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казенное дошкольное образовательное учреждение                   детский сад </w:t>
      </w:r>
      <w:r w:rsidR="00615FCF">
        <w:rPr>
          <w:b/>
          <w:bCs/>
          <w:color w:val="000000"/>
          <w:sz w:val="28"/>
          <w:szCs w:val="28"/>
        </w:rPr>
        <w:t>с. Макарово</w:t>
      </w:r>
    </w:p>
    <w:p w:rsid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057A82" w:rsidRP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057A82" w:rsidRPr="00057A82" w:rsidRDefault="00057A82" w:rsidP="00057A8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57A82">
        <w:rPr>
          <w:b/>
          <w:bCs/>
          <w:color w:val="000000"/>
          <w:sz w:val="36"/>
          <w:szCs w:val="36"/>
        </w:rPr>
        <w:t>Программа</w:t>
      </w:r>
    </w:p>
    <w:p w:rsidR="00057A82" w:rsidRPr="00057A82" w:rsidRDefault="00057A82" w:rsidP="00057A8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57A82">
        <w:rPr>
          <w:b/>
          <w:bCs/>
          <w:color w:val="000000"/>
          <w:sz w:val="36"/>
          <w:szCs w:val="36"/>
        </w:rPr>
        <w:t>по самообразованию</w:t>
      </w:r>
    </w:p>
    <w:p w:rsidR="00057A82" w:rsidRPr="00057A82" w:rsidRDefault="00057A82" w:rsidP="00057A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ма: «</w:t>
      </w:r>
      <w:r w:rsidRPr="00057A82">
        <w:rPr>
          <w:rFonts w:ascii="Times New Roman" w:hAnsi="Times New Roman" w:cs="Times New Roman"/>
          <w:b/>
          <w:sz w:val="36"/>
          <w:szCs w:val="36"/>
        </w:rPr>
        <w:t>Развитие мелкой моторики у детей раннего возраста через различные виды деятельности».</w:t>
      </w:r>
    </w:p>
    <w:p w:rsidR="00057A82" w:rsidRDefault="00615FCF" w:rsidP="00057A82">
      <w:pPr>
        <w:pStyle w:val="a9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023-2024г</w:t>
      </w:r>
    </w:p>
    <w:p w:rsidR="00057A82" w:rsidRDefault="00057A82" w:rsidP="00057A82">
      <w:pPr>
        <w:pStyle w:val="a9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color w:val="000000" w:themeColor="text1"/>
          <w:sz w:val="28"/>
          <w:szCs w:val="28"/>
        </w:rPr>
      </w:pPr>
    </w:p>
    <w:p w:rsidR="000C6173" w:rsidRDefault="000C6173" w:rsidP="00057A82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:</w:t>
      </w:r>
    </w:p>
    <w:p w:rsidR="000C6173" w:rsidRDefault="00544FB5" w:rsidP="00057A82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</w:t>
      </w:r>
    </w:p>
    <w:p w:rsidR="00057A82" w:rsidRDefault="00615FCF" w:rsidP="00057A82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опян Т.В.</w:t>
      </w: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57A82" w:rsidRDefault="00615FCF" w:rsidP="00057A82">
      <w:pPr>
        <w:pStyle w:val="a9"/>
        <w:shd w:val="clear" w:color="auto" w:fill="FFFFFF"/>
        <w:spacing w:after="202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 Макарово</w:t>
      </w:r>
    </w:p>
    <w:p w:rsidR="00057A82" w:rsidRDefault="00057A82" w:rsidP="005E03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b/>
          <w:sz w:val="28"/>
          <w:szCs w:val="28"/>
        </w:rPr>
      </w:pPr>
      <w:r w:rsidRPr="008257F5">
        <w:rPr>
          <w:b/>
          <w:sz w:val="28"/>
          <w:szCs w:val="28"/>
        </w:rPr>
        <w:t>Пояснительная записка</w:t>
      </w: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8257F5">
        <w:rPr>
          <w:sz w:val="28"/>
          <w:szCs w:val="28"/>
        </w:rPr>
        <w:t xml:space="preserve">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</w:t>
      </w: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8257F5">
        <w:rPr>
          <w:sz w:val="28"/>
          <w:szCs w:val="28"/>
        </w:rPr>
        <w:t> Развитие навыков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8257F5">
        <w:rPr>
          <w:sz w:val="28"/>
          <w:szCs w:val="28"/>
        </w:rPr>
        <w:t> 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контроль за выполняемыми движениями. Развивается память ребенка, так как он учится запоминать определенные положения рук и последовательность движений, у ребенка развивается воображение и фантаз</w:t>
      </w:r>
      <w:r>
        <w:rPr>
          <w:sz w:val="28"/>
          <w:szCs w:val="28"/>
        </w:rPr>
        <w:t xml:space="preserve">ия. Овладев всеми упражнениями </w:t>
      </w:r>
      <w:r w:rsidRPr="008257F5">
        <w:rPr>
          <w:sz w:val="28"/>
          <w:szCs w:val="28"/>
        </w:rPr>
        <w:t>он может «рассказывать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9C4DD2" w:rsidRPr="008257F5" w:rsidRDefault="009C4DD2" w:rsidP="009C4DD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7F5">
        <w:rPr>
          <w:rFonts w:ascii="Times New Roman" w:hAnsi="Times New Roman" w:cs="Times New Roman"/>
          <w:sz w:val="28"/>
          <w:szCs w:val="28"/>
        </w:rPr>
        <w:t> </w:t>
      </w:r>
      <w:r w:rsidRPr="00825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стоянно изучает, постигает окружающий мир</w:t>
      </w:r>
      <w:r w:rsidRPr="00A634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метод накопление информации – прикосновения.</w:t>
      </w:r>
      <w:r w:rsidRPr="0082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необходимо все хватать, трогать</w:t>
      </w:r>
      <w:r w:rsidRPr="00A6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дить и пробовать на вкус Роль взрослого помочь ему в этом дать необходимый стимул </w:t>
      </w:r>
      <w:r w:rsidRPr="0082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Поэтому </w:t>
      </w:r>
      <w:r w:rsidRPr="008257F5">
        <w:rPr>
          <w:rFonts w:ascii="Times New Roman" w:hAnsi="Times New Roman" w:cs="Times New Roman"/>
          <w:sz w:val="28"/>
          <w:szCs w:val="28"/>
        </w:rPr>
        <w:t>начинать работу по развитию мелкой моторики нужно с самого раннего возраста. 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 Также в раннем детстве полезны игры с кубиками, пирамидками, матрешками. Позже - с различного вида конструкторами, например, "Лего", когда ребенку приходится собирать и разбирать мелкие детали, складывать целое из отдельных частей, а для этого очень важно, чтобы пальчики слушались и хорошо работали, тем самым стимулировали речевое развитие малыша. В результате вышесказанного актуальность 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8257F5">
        <w:rPr>
          <w:rFonts w:ascii="Times New Roman" w:hAnsi="Times New Roman" w:cs="Times New Roman"/>
          <w:sz w:val="28"/>
          <w:szCs w:val="28"/>
        </w:rPr>
        <w:t xml:space="preserve"> «</w:t>
      </w:r>
      <w:r w:rsidRPr="009C4DD2">
        <w:rPr>
          <w:rFonts w:ascii="Times New Roman" w:hAnsi="Times New Roman" w:cs="Times New Roman"/>
          <w:sz w:val="28"/>
          <w:szCs w:val="28"/>
        </w:rPr>
        <w:t>Развитие мелкой моторики у детей раннего возраста через различные виды деятельности</w:t>
      </w:r>
      <w:r w:rsidRPr="00825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F5">
        <w:rPr>
          <w:rFonts w:ascii="Times New Roman" w:hAnsi="Times New Roman" w:cs="Times New Roman"/>
          <w:sz w:val="28"/>
          <w:szCs w:val="28"/>
        </w:rPr>
        <w:t>необходима и продиктована временем.</w:t>
      </w:r>
    </w:p>
    <w:p w:rsidR="009C4DD2" w:rsidRPr="008257F5" w:rsidRDefault="009C4DD2" w:rsidP="009C4DD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92BF7" w:rsidRPr="00AA1B59" w:rsidRDefault="00992BF7" w:rsidP="00992BF7">
      <w:pPr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>Актуальность выбранной темы: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пазлами, счетными палочками, мозаикой. Они отказываются от любимых другими детьми лепки и аппликации, не успевают за ребятами на занятиях.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        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        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Что же происходит, когда ребенок занимается пальчиковой гимнастикой?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Выполнение упражнений и ритмических движений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   Игры с пальчиками создают благоприятный эмоциональный фон, развивают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умение подражать взрослому, учат вслушиваться и понимать смысл речи, повышают речевую активность ребёнка.   Малыш учится концентрировать своё внимание и правильно его распределять.   Если ребёнок будет выполнять упражнения, сопровождая их короткими стихотворениями, то его речь станет более чёткой, ритмичной, яркой, и усилится контроль над выполняемыми движениями.   Развивается память ребёнка, так как он учится запоминать определённые положения рук и последовательность движений.   У малыша развивается воображение и фантазия. Овладев многими упражнениями, он сможет «рассказывать руками» целые истории.  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8D3AAA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1B59">
        <w:rPr>
          <w:rFonts w:ascii="Times New Roman" w:hAnsi="Times New Roman" w:cs="Times New Roman"/>
          <w:sz w:val="28"/>
          <w:szCs w:val="28"/>
        </w:rPr>
        <w:t xml:space="preserve">Развивать мелкую </w:t>
      </w:r>
      <w:r w:rsidR="004F0663" w:rsidRPr="00AA1B59">
        <w:rPr>
          <w:rFonts w:ascii="Times New Roman" w:hAnsi="Times New Roman" w:cs="Times New Roman"/>
          <w:sz w:val="28"/>
          <w:szCs w:val="28"/>
        </w:rPr>
        <w:t>моторику и координацию движений рук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через различные виды деятельности. </w:t>
      </w:r>
    </w:p>
    <w:p w:rsidR="008D3AAA" w:rsidRPr="00AA1B59" w:rsidRDefault="008D3AAA" w:rsidP="005E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1. Улучшить координацию и точность движений рук, гибкость рук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lastRenderedPageBreak/>
        <w:t xml:space="preserve"> 2. Улучшить мелкую моторику пальцев, кистей рук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3. Улучшить общую двигательную активность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4. Содействовать нормализации речевой функции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5. Развивать воображение, логическое мышление, произвольное внимание, зрительное и слуховое восприятие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6. Создавать эмоционально-комфортную обстановку в общении со сверстниками и взрослыми. </w:t>
      </w:r>
    </w:p>
    <w:p w:rsidR="00992BF7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7. Совершенствовать предметно-развивающую ср</w:t>
      </w:r>
      <w:r w:rsidR="00992BF7" w:rsidRPr="00AA1B59">
        <w:rPr>
          <w:rFonts w:ascii="Times New Roman" w:hAnsi="Times New Roman" w:cs="Times New Roman"/>
          <w:sz w:val="28"/>
          <w:szCs w:val="28"/>
        </w:rPr>
        <w:t>еду группы для развития мелкой моторики.</w:t>
      </w:r>
    </w:p>
    <w:p w:rsidR="008D3AAA" w:rsidRPr="00AA1B59" w:rsidRDefault="008D3AAA" w:rsidP="005E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с детьми на занятиях. 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Пальч</w:t>
      </w:r>
      <w:r w:rsidRPr="00AA1B59">
        <w:rPr>
          <w:rFonts w:ascii="Times New Roman" w:hAnsi="Times New Roman" w:cs="Times New Roman"/>
          <w:sz w:val="28"/>
          <w:szCs w:val="28"/>
        </w:rPr>
        <w:t xml:space="preserve">иковая гимнастика 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Игры с мелкими предметами (камешки, пуговицы, мелкие игрушки</w:t>
      </w:r>
      <w:r w:rsidRPr="00AA1B59">
        <w:rPr>
          <w:rFonts w:ascii="Times New Roman" w:hAnsi="Times New Roman" w:cs="Times New Roman"/>
          <w:sz w:val="28"/>
          <w:szCs w:val="28"/>
        </w:rPr>
        <w:t>, крышки от пластиковых бутылок)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Завязывание бантиков, шнуровка, застёгивание пуговиц, замков.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Работа с бумагой (складывание, сминание, обрывание, вырезание, выкладывание узоров). 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Работа с карандашом (обводка, раскрашивание, выполнение графических заданий). </w:t>
      </w:r>
    </w:p>
    <w:p w:rsidR="00752B85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Игры в “сухом бассейне”, наполненном фасолью или цветными крышками. 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совместная деятельность воспитателя с детьми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индивидуальная работа с детьми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свободная самостоятельная деятельность самих детей.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B59" w:rsidRDefault="00AA1B59" w:rsidP="005E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8D3AAA" w:rsidRPr="00AA1B59" w:rsidRDefault="00615FCF" w:rsidP="00E06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 2023-2024</w:t>
      </w:r>
      <w:bookmarkStart w:id="0" w:name="_GoBack"/>
      <w:bookmarkEnd w:id="0"/>
      <w:r w:rsidR="008D3AAA" w:rsidRPr="00AA1B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0663" w:rsidRPr="00AA1B59" w:rsidRDefault="004F0663" w:rsidP="004F06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абота с детьми     </w:t>
      </w:r>
    </w:p>
    <w:tbl>
      <w:tblPr>
        <w:tblStyle w:val="a3"/>
        <w:tblW w:w="9372" w:type="dxa"/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771A97" w:rsidRPr="00AA1B59" w:rsidTr="00F93A45">
        <w:trPr>
          <w:trHeight w:val="274"/>
        </w:trPr>
        <w:tc>
          <w:tcPr>
            <w:tcW w:w="3124" w:type="dxa"/>
          </w:tcPr>
          <w:p w:rsidR="00771A97" w:rsidRPr="00AA1B59" w:rsidRDefault="00771A9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24" w:type="dxa"/>
          </w:tcPr>
          <w:p w:rsidR="00771A97" w:rsidRPr="00AA1B59" w:rsidRDefault="00771A9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24" w:type="dxa"/>
          </w:tcPr>
          <w:p w:rsidR="00771A97" w:rsidRPr="00AA1B59" w:rsidRDefault="00771A9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    Задачи</w:t>
            </w:r>
          </w:p>
        </w:tc>
      </w:tr>
      <w:tr w:rsidR="00992BF7" w:rsidRPr="00AA1B59" w:rsidTr="00F93A45">
        <w:trPr>
          <w:trHeight w:val="1357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Цветные колечки», «Пирамид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низывании колец на стержень. Развивать глазомер. Знакомить с цветом.</w:t>
            </w:r>
          </w:p>
        </w:tc>
      </w:tr>
      <w:tr w:rsidR="00992BF7" w:rsidRPr="00AA1B59" w:rsidTr="00F93A45">
        <w:trPr>
          <w:trHeight w:val="1357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рук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глаживании тыльной и ладонной поверхностей кисти рук подушечками 2-5 пальцев.</w:t>
            </w:r>
          </w:p>
        </w:tc>
      </w:tr>
      <w:tr w:rsidR="00992BF7" w:rsidRPr="00AA1B59" w:rsidTr="00F93A45">
        <w:trPr>
          <w:trHeight w:val="1357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орока – соро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круговые движения по ладони левой рук указательным пальцем правой руки, по очереди загибать все пальчики, кроме большого. 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Поезд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ружать поезд, знакомить с деталями строительного материала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Оденем куклу на прогулку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одевании и раздевании кукол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    Октяб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Определять на ощупь предметы, развивать тактильные ощущения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апуст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различных имитационных движений.</w:t>
            </w:r>
          </w:p>
        </w:tc>
      </w:tr>
      <w:tr w:rsidR="00992BF7" w:rsidRPr="00AA1B59" w:rsidTr="00F93A45">
        <w:trPr>
          <w:trHeight w:val="1631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ерекладывание из одной емкости в другую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йствовать по указанию педагога-брать большим и указательным пальцем фасоль. Развивать гибкость пальцев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Сухой бассейн»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находить мелкие игрушки в «сухом бассейне»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Прищеп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й пользоватьс</w:t>
            </w:r>
            <w:r w:rsidR="00AA1B59">
              <w:rPr>
                <w:rFonts w:ascii="Times New Roman" w:hAnsi="Times New Roman" w:cs="Times New Roman"/>
                <w:sz w:val="28"/>
                <w:szCs w:val="28"/>
              </w:rPr>
              <w:t xml:space="preserve">я прищепками, держать прищепку </w:t>
            </w: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тремя пальцами , сжимать и разжимать ее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«Семья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обирать пальчики в ладошку и разгибать поочередно, начиная с мизинца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одвижная игра «Заряд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выполнении движений, согласно тексту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ение «Пуговицы»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выкладывать простейший узор из пуговиц.</w:t>
            </w:r>
          </w:p>
        </w:tc>
      </w:tr>
      <w:tr w:rsidR="00992BF7" w:rsidRPr="00AA1B59" w:rsidTr="00F93A45">
        <w:trPr>
          <w:trHeight w:val="54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«Ручки грее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выполнять движения по внешней стороне ладони.</w:t>
            </w:r>
          </w:p>
        </w:tc>
      </w:tr>
      <w:tr w:rsidR="00992BF7" w:rsidRPr="00AA1B59" w:rsidTr="00F93A45">
        <w:trPr>
          <w:trHeight w:val="54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» Художник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рисовать с помощью волшебной палочки или пальчиком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Декаб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овогодние игруш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очередном соединении большого пальчика с остальными левой и правой рукой вместе. 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Башен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ривлекать детей к конструированию башенки. Знакомить с деталями строительного материал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Рисуем на крупе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креплять и развивать мелкую моторику пальцев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Настольная игра «Мозаи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пальцев ведущей руки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одвижная игра «Лохматый пес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движений, согласно тексту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Веселые упражнения с карандашо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скатывать карандаш между ладошками. Улучшать координацию движений кисти, движения пальцев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 «Заборчик», «Дорожка».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ыкладывать из счетных палочек по образцу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Лепим снеж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скатывать шарики разного размера из салфето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Графическое упражнение «Проведи дорожку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оводить линию от одной картинки к другой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Массажный мячик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сгибательные и разгибательные мышцы кистей рук. Отрабатывать слаженность движений обеих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ять пальцев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очередном касании пальчиков, начиная с большого, запоминать названия каждого из них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«Добываем огонь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энергично растирать ладони друг о друг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 «Лесен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ыкладывать из счетных палочек по образцу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Уложим куклу спать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закреплении навыков раздевания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ое рисование «Букетик для мамы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рисовать пальчиками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AA1B59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992BF7" w:rsidRPr="00AA1B59">
              <w:rPr>
                <w:rFonts w:ascii="Times New Roman" w:hAnsi="Times New Roman" w:cs="Times New Roman"/>
                <w:sz w:val="28"/>
                <w:szCs w:val="28"/>
              </w:rPr>
              <w:t>«Этот пальчик..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очередно разгибать пальчики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Машин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ружать машину, знакомить с деталями строительного материал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«Стряпае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имитировать скатывание колобков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Застегивание и расстегивание пуговиц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просовывать пуговицу в большое отверстие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исование «Дорисуй ниточки к шарика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правильно держать карандаш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Дорож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сооружать дорожку, знакомить с деталями строительного материал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Спрячь в ладошке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креплять мышцы пальцев и кистей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ение «Обведи шаблон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левой рукой крепко прижимать шаблон к бумаге, а правой обводить его карандашом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ение «Фонари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жимать и разжимать кулачо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Собери бусы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низывании крупных деталей на шнуро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, здравствуйте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соединять поочередно пальчики одной ладони с другой, начиная с большого пальчик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Дарики - комари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соеди</w:t>
            </w:r>
            <w:r w:rsidR="00AA1B59">
              <w:rPr>
                <w:rFonts w:ascii="Times New Roman" w:hAnsi="Times New Roman" w:cs="Times New Roman"/>
                <w:sz w:val="28"/>
                <w:szCs w:val="28"/>
              </w:rPr>
              <w:t xml:space="preserve">нении большого и указательного </w:t>
            </w: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цев на обеих руках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Где же, где же наши ручки?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подражать движениям взрослого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кладывание в бутылочку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бросать мелкие предметы в бутылочку, у которой узкое горлышко.</w:t>
            </w:r>
          </w:p>
        </w:tc>
      </w:tr>
    </w:tbl>
    <w:p w:rsidR="009767DC" w:rsidRPr="00AA1B59" w:rsidRDefault="00752B85" w:rsidP="009767DC">
      <w:pPr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7DC" w:rsidRPr="00AA1B59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Анкетирование родителей на тему «Развитие мелкой моторики у дошкольников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Консультация для родителей «Игры и упражнения для развития мелкой моторики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Ноябрь </w:t>
      </w:r>
    </w:p>
    <w:p w:rsidR="009767DC" w:rsidRPr="00AA1B59" w:rsidRDefault="006D4BA0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Памятка</w:t>
      </w:r>
      <w:r w:rsidR="009767DC" w:rsidRPr="00AA1B59">
        <w:rPr>
          <w:rFonts w:ascii="Times New Roman" w:hAnsi="Times New Roman" w:cs="Times New Roman"/>
          <w:sz w:val="28"/>
          <w:szCs w:val="28"/>
        </w:rPr>
        <w:t xml:space="preserve"> «Пальчиковые игры для малышей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Инди</w:t>
      </w:r>
      <w:r w:rsidR="006D4BA0" w:rsidRPr="00AA1B59">
        <w:rPr>
          <w:rFonts w:ascii="Times New Roman" w:hAnsi="Times New Roman" w:cs="Times New Roman"/>
          <w:sz w:val="28"/>
          <w:szCs w:val="28"/>
        </w:rPr>
        <w:t>видуальные беседы:</w:t>
      </w:r>
      <w:r w:rsidRPr="00AA1B59">
        <w:rPr>
          <w:rFonts w:ascii="Times New Roman" w:hAnsi="Times New Roman" w:cs="Times New Roman"/>
          <w:sz w:val="28"/>
          <w:szCs w:val="28"/>
        </w:rPr>
        <w:t xml:space="preserve"> «Развивая мелкую моторику, развиваем навыки самообслуживания»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Январь </w:t>
      </w:r>
    </w:p>
    <w:p w:rsidR="009767DC" w:rsidRPr="00AA1B59" w:rsidRDefault="006D4BA0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767DC" w:rsidRPr="00AA1B59">
        <w:rPr>
          <w:rFonts w:ascii="Times New Roman" w:hAnsi="Times New Roman" w:cs="Times New Roman"/>
          <w:sz w:val="28"/>
          <w:szCs w:val="28"/>
        </w:rPr>
        <w:t>для родителей «Развитие мелкой моторики</w:t>
      </w:r>
      <w:r w:rsidRPr="00AA1B59">
        <w:rPr>
          <w:rFonts w:ascii="Times New Roman" w:hAnsi="Times New Roman" w:cs="Times New Roman"/>
          <w:sz w:val="28"/>
          <w:szCs w:val="28"/>
        </w:rPr>
        <w:t xml:space="preserve"> или несколько идей, чем занять ребенка дома.</w:t>
      </w:r>
      <w:r w:rsidR="009767DC" w:rsidRPr="00AA1B5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Февраль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Создание картотеки потешек для работы с детьми.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lastRenderedPageBreak/>
        <w:t xml:space="preserve">Март </w:t>
      </w:r>
    </w:p>
    <w:p w:rsidR="009767DC" w:rsidRPr="00AA1B59" w:rsidRDefault="006D4BA0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9767DC" w:rsidRPr="00AA1B59">
        <w:rPr>
          <w:rFonts w:ascii="Times New Roman" w:hAnsi="Times New Roman" w:cs="Times New Roman"/>
          <w:sz w:val="28"/>
          <w:szCs w:val="28"/>
        </w:rPr>
        <w:t>«Наши с мамой руки»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Папка – передвижка «Рисуем без кисточки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Январь-май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Создание пальчикового театра по мотивам русских народных сказок</w:t>
      </w:r>
    </w:p>
    <w:p w:rsidR="006D4BA0" w:rsidRPr="00AA1B59" w:rsidRDefault="006D4BA0" w:rsidP="00771A97">
      <w:pPr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>Самореализация:</w:t>
      </w:r>
    </w:p>
    <w:p w:rsidR="006D4BA0" w:rsidRPr="00AA1B59" w:rsidRDefault="006D4BA0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Изучение литературы по данной теме.</w:t>
      </w:r>
    </w:p>
    <w:p w:rsidR="006D4BA0" w:rsidRPr="00AA1B59" w:rsidRDefault="006D4BA0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Подбор материала по теме.</w:t>
      </w:r>
    </w:p>
    <w:p w:rsidR="006D4BA0" w:rsidRPr="00AA1B59" w:rsidRDefault="006D4BA0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Консультация для педагогов: «</w:t>
      </w:r>
      <w:r w:rsidR="00AA1B59" w:rsidRPr="00AA1B59">
        <w:rPr>
          <w:rFonts w:ascii="Times New Roman" w:hAnsi="Times New Roman" w:cs="Times New Roman"/>
          <w:sz w:val="28"/>
          <w:szCs w:val="28"/>
        </w:rPr>
        <w:t>Развитие мелкой моторики у детей дошкольного возраста».</w:t>
      </w:r>
    </w:p>
    <w:p w:rsidR="0013713D" w:rsidRPr="00AA1B59" w:rsidRDefault="0013713D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Оформить картотеку пальчиковых игр.</w:t>
      </w:r>
    </w:p>
    <w:p w:rsidR="0013713D" w:rsidRDefault="0013713D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Написать конспект НОД</w:t>
      </w:r>
      <w:r w:rsidR="00AA1B59" w:rsidRPr="00AA1B59">
        <w:rPr>
          <w:rFonts w:ascii="Times New Roman" w:hAnsi="Times New Roman" w:cs="Times New Roman"/>
          <w:sz w:val="28"/>
          <w:szCs w:val="28"/>
        </w:rPr>
        <w:t xml:space="preserve"> в 1 младшей группе </w:t>
      </w:r>
      <w:r w:rsidRPr="00AA1B59">
        <w:rPr>
          <w:rFonts w:ascii="Times New Roman" w:hAnsi="Times New Roman" w:cs="Times New Roman"/>
          <w:sz w:val="28"/>
          <w:szCs w:val="28"/>
        </w:rPr>
        <w:t>на тему: «</w:t>
      </w:r>
      <w:r w:rsidR="00AA1B59" w:rsidRPr="00AA1B59">
        <w:rPr>
          <w:rFonts w:ascii="Times New Roman" w:hAnsi="Times New Roman" w:cs="Times New Roman"/>
          <w:sz w:val="28"/>
          <w:szCs w:val="28"/>
        </w:rPr>
        <w:t xml:space="preserve"> Колобок» по развитию мелкой моторики.</w:t>
      </w: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Pr="00AA1B59" w:rsidRDefault="00E06E16" w:rsidP="00E06E16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методической литературы: </w:t>
      </w:r>
    </w:p>
    <w:p w:rsidR="00E06E16" w:rsidRPr="00AA1B59" w:rsidRDefault="00E06E16" w:rsidP="00E06E16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Сентябрь-май 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1.Соколова Ю. А. Игры с пальчиками. – М.: ООО«ЭКСМО», 2006. 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2. «Энциклопедия развивалок» под.ред. Т. Решетник, Е. Анисина и др.-М.:ООО «ЭКСМО»,2011.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3. Большакова С. Е. Формирование мелкой моторики рук: Игры и упражнения. – М.: ТЦ «Сфера», 2006.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4. Ермакова И. А. Развиваем мелкую моторику у малышей. – СПб: Изд. дом «Литера», 2006.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5. Крупенчук О. И. Пальчиковые игры. – СПб: Изд. дом «Литера», 2007. 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6. Тимофеева Е. Ю., Чернова Е. И. Пальчиковые шаги. Упражнения на развитие мелкой моторики. – СПб: Корона-Век, 2007. </w:t>
      </w:r>
    </w:p>
    <w:p w:rsidR="00E06E16" w:rsidRPr="00AA1B59" w:rsidRDefault="00E06E16" w:rsidP="00771A97">
      <w:pPr>
        <w:rPr>
          <w:rFonts w:ascii="Times New Roman" w:hAnsi="Times New Roman" w:cs="Times New Roman"/>
          <w:sz w:val="28"/>
          <w:szCs w:val="28"/>
        </w:rPr>
      </w:pPr>
    </w:p>
    <w:sectPr w:rsidR="00E06E16" w:rsidRPr="00AA1B59" w:rsidSect="00615FCF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B6" w:rsidRDefault="00D04CB6" w:rsidP="00992BF7">
      <w:pPr>
        <w:spacing w:after="0" w:line="240" w:lineRule="auto"/>
      </w:pPr>
      <w:r>
        <w:separator/>
      </w:r>
    </w:p>
  </w:endnote>
  <w:endnote w:type="continuationSeparator" w:id="0">
    <w:p w:rsidR="00D04CB6" w:rsidRDefault="00D04CB6" w:rsidP="0099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B6" w:rsidRDefault="00D04CB6" w:rsidP="00992BF7">
      <w:pPr>
        <w:spacing w:after="0" w:line="240" w:lineRule="auto"/>
      </w:pPr>
      <w:r>
        <w:separator/>
      </w:r>
    </w:p>
  </w:footnote>
  <w:footnote w:type="continuationSeparator" w:id="0">
    <w:p w:rsidR="00D04CB6" w:rsidRDefault="00D04CB6" w:rsidP="0099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86255"/>
    <w:multiLevelType w:val="hybridMultilevel"/>
    <w:tmpl w:val="DA4C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7"/>
    <w:rsid w:val="000061C8"/>
    <w:rsid w:val="00006EC0"/>
    <w:rsid w:val="00016172"/>
    <w:rsid w:val="00057A82"/>
    <w:rsid w:val="000A2B28"/>
    <w:rsid w:val="000C6173"/>
    <w:rsid w:val="0013713D"/>
    <w:rsid w:val="0016275D"/>
    <w:rsid w:val="00391F24"/>
    <w:rsid w:val="003B27BB"/>
    <w:rsid w:val="004107AA"/>
    <w:rsid w:val="004F0663"/>
    <w:rsid w:val="00544FB5"/>
    <w:rsid w:val="005506B0"/>
    <w:rsid w:val="0059463C"/>
    <w:rsid w:val="005E036D"/>
    <w:rsid w:val="005E640B"/>
    <w:rsid w:val="005F2B85"/>
    <w:rsid w:val="00615FCF"/>
    <w:rsid w:val="006957C7"/>
    <w:rsid w:val="006D4BA0"/>
    <w:rsid w:val="00752B85"/>
    <w:rsid w:val="00771A97"/>
    <w:rsid w:val="007A6957"/>
    <w:rsid w:val="00857A2A"/>
    <w:rsid w:val="008A0364"/>
    <w:rsid w:val="008D3AAA"/>
    <w:rsid w:val="009767DC"/>
    <w:rsid w:val="00982E8E"/>
    <w:rsid w:val="00992BF7"/>
    <w:rsid w:val="009C4DD2"/>
    <w:rsid w:val="00A14F45"/>
    <w:rsid w:val="00A502B3"/>
    <w:rsid w:val="00A66DCF"/>
    <w:rsid w:val="00A720AE"/>
    <w:rsid w:val="00AA1B59"/>
    <w:rsid w:val="00B270EE"/>
    <w:rsid w:val="00CA1CCE"/>
    <w:rsid w:val="00D04CB6"/>
    <w:rsid w:val="00E06E16"/>
    <w:rsid w:val="00E802DB"/>
    <w:rsid w:val="00F303FC"/>
    <w:rsid w:val="00F93A4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291B"/>
  <w15:chartTrackingRefBased/>
  <w15:docId w15:val="{C89B0A68-1A75-4701-96EA-7545FB9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6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F7"/>
  </w:style>
  <w:style w:type="paragraph" w:styleId="a7">
    <w:name w:val="footer"/>
    <w:basedOn w:val="a"/>
    <w:link w:val="a8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F7"/>
  </w:style>
  <w:style w:type="paragraph" w:styleId="a9">
    <w:name w:val="Normal (Web)"/>
    <w:basedOn w:val="a"/>
    <w:uiPriority w:val="99"/>
    <w:semiHidden/>
    <w:unhideWhenUsed/>
    <w:rsid w:val="000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AB5A-9995-406C-A5D8-EBE4694C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group</dc:creator>
  <cp:keywords/>
  <dc:description/>
  <cp:lastModifiedBy>1</cp:lastModifiedBy>
  <cp:revision>10</cp:revision>
  <cp:lastPrinted>2018-03-19T11:37:00Z</cp:lastPrinted>
  <dcterms:created xsi:type="dcterms:W3CDTF">2017-09-13T11:19:00Z</dcterms:created>
  <dcterms:modified xsi:type="dcterms:W3CDTF">2023-06-29T08:07:00Z</dcterms:modified>
</cp:coreProperties>
</file>